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30" w:rsidRDefault="00081D30" w:rsidP="00B7581E">
      <w:pPr>
        <w:rPr>
          <w:szCs w:val="22"/>
        </w:rPr>
      </w:pPr>
    </w:p>
    <w:p w:rsidR="006220E9" w:rsidRDefault="00E53555" w:rsidP="00B7581E">
      <w:pPr>
        <w:rPr>
          <w:szCs w:val="22"/>
        </w:rPr>
      </w:pPr>
      <w:r>
        <w:rPr>
          <w:noProof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0;margin-top:0;width:460.2pt;height:51.9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" fillcolor="white [3201]" strokecolor="black [3200]" strokeweight="2pt">
            <v:textbox style="mso-fit-shape-to-text:t">
              <w:txbxContent>
                <w:p w:rsidR="00274EC8" w:rsidRDefault="00495AAA" w:rsidP="00782C92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74EC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AUTORITZACIÓ </w:t>
                  </w:r>
                  <w:r w:rsidR="00782C9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FAMILIAR PER </w:t>
                  </w:r>
                  <w:r w:rsidR="003A7D2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A </w:t>
                  </w:r>
                  <w:r w:rsidR="00782C9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ORTIR SOL DEL CENTRE</w:t>
                  </w:r>
                </w:p>
                <w:p w:rsidR="00782C92" w:rsidRPr="00274EC8" w:rsidRDefault="00782C92" w:rsidP="00782C92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AMB UN/A GERMÀ/ANA MÉS PETIT/A</w:t>
                  </w:r>
                  <w:r w:rsidR="00474E8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__ CURS 22-23</w:t>
                  </w:r>
                </w:p>
              </w:txbxContent>
            </v:textbox>
          </v:shape>
        </w:pict>
      </w:r>
    </w:p>
    <w:p w:rsidR="00626A80" w:rsidRDefault="00626A80" w:rsidP="00B7581E">
      <w:pPr>
        <w:rPr>
          <w:szCs w:val="22"/>
        </w:rPr>
      </w:pPr>
    </w:p>
    <w:p w:rsidR="006220E9" w:rsidRDefault="006220E9" w:rsidP="00BC4BB3"/>
    <w:p w:rsidR="006220E9" w:rsidRDefault="006220E9" w:rsidP="00BC4BB3"/>
    <w:p w:rsidR="006220E9" w:rsidRPr="00474E82" w:rsidRDefault="006220E9" w:rsidP="00BC4BB3">
      <w:pPr>
        <w:rPr>
          <w:i/>
        </w:rPr>
      </w:pPr>
    </w:p>
    <w:p w:rsidR="006220E9" w:rsidRPr="00474E82" w:rsidRDefault="00474E82" w:rsidP="00BC4BB3">
      <w:pPr>
        <w:rPr>
          <w:i/>
        </w:rPr>
      </w:pPr>
      <w:r w:rsidRPr="00474E82">
        <w:rPr>
          <w:i/>
        </w:rPr>
        <w:t>** Autorització per alumnat a partir de 4r de primària.</w:t>
      </w:r>
    </w:p>
    <w:p w:rsidR="00FD0C00" w:rsidRDefault="00FD0C00" w:rsidP="00BC4BB3">
      <w:pPr>
        <w:rPr>
          <w:rFonts w:ascii="Comic Sans MS" w:hAnsi="Comic Sans MS"/>
        </w:rPr>
      </w:pPr>
    </w:p>
    <w:p w:rsidR="006220E9" w:rsidRDefault="006220E9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Jo pare/mare/persona legal</w:t>
      </w:r>
    </w:p>
    <w:p w:rsidR="00053A0E" w:rsidRPr="00274EC8" w:rsidRDefault="00053A0E" w:rsidP="00BC4BB3">
      <w:pPr>
        <w:rPr>
          <w:rFonts w:ascii="Comic Sans MS" w:hAnsi="Comic Sans MS"/>
        </w:rPr>
      </w:pPr>
      <w:bookmarkStart w:id="0" w:name="_GoBack"/>
      <w:bookmarkEnd w:id="0"/>
    </w:p>
    <w:p w:rsidR="006220E9" w:rsidRPr="00274EC8" w:rsidRDefault="006220E9" w:rsidP="00BC4BB3">
      <w:pPr>
        <w:pBdr>
          <w:bottom w:val="single" w:sz="12" w:space="1" w:color="auto"/>
        </w:pBdr>
        <w:rPr>
          <w:rFonts w:ascii="Comic Sans MS" w:hAnsi="Comic Sans MS"/>
        </w:rPr>
      </w:pPr>
    </w:p>
    <w:p w:rsidR="006220E9" w:rsidRPr="00274EC8" w:rsidRDefault="006220E9" w:rsidP="00BC4BB3">
      <w:pPr>
        <w:rPr>
          <w:rFonts w:ascii="Comic Sans MS" w:hAnsi="Comic Sans MS"/>
        </w:rPr>
      </w:pPr>
    </w:p>
    <w:p w:rsidR="006220E9" w:rsidRPr="00274EC8" w:rsidRDefault="00112D5D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a</w:t>
      </w:r>
      <w:r w:rsidR="006220E9" w:rsidRPr="00274EC8">
        <w:rPr>
          <w:rFonts w:ascii="Comic Sans MS" w:hAnsi="Comic Sans MS"/>
        </w:rPr>
        <w:t>mb NIF/NIE/Passaport</w:t>
      </w:r>
      <w:r w:rsidR="00274EC8">
        <w:rPr>
          <w:rFonts w:ascii="Comic Sans MS" w:hAnsi="Comic Sans MS"/>
        </w:rPr>
        <w:t xml:space="preserve"> ______________________________________________</w:t>
      </w:r>
    </w:p>
    <w:p w:rsidR="006220E9" w:rsidRPr="00274EC8" w:rsidRDefault="006220E9" w:rsidP="00BC4BB3">
      <w:pPr>
        <w:rPr>
          <w:rFonts w:ascii="Comic Sans MS" w:hAnsi="Comic Sans MS"/>
        </w:rPr>
      </w:pPr>
    </w:p>
    <w:p w:rsidR="006220E9" w:rsidRPr="00274EC8" w:rsidRDefault="006220E9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de l’alumne________________________________________</w:t>
      </w:r>
      <w:r w:rsidR="00495AAA" w:rsidRPr="00274EC8">
        <w:rPr>
          <w:rFonts w:ascii="Comic Sans MS" w:hAnsi="Comic Sans MS"/>
        </w:rPr>
        <w:t>_______</w:t>
      </w:r>
      <w:r w:rsidR="00274EC8">
        <w:rPr>
          <w:rFonts w:ascii="Comic Sans MS" w:hAnsi="Comic Sans MS"/>
        </w:rPr>
        <w:t>__________</w:t>
      </w:r>
    </w:p>
    <w:p w:rsidR="006220E9" w:rsidRPr="00274EC8" w:rsidRDefault="006220E9" w:rsidP="00BC4BB3">
      <w:pPr>
        <w:rPr>
          <w:rFonts w:ascii="Comic Sans MS" w:hAnsi="Comic Sans MS"/>
        </w:rPr>
      </w:pPr>
    </w:p>
    <w:p w:rsidR="006220E9" w:rsidRPr="00274EC8" w:rsidRDefault="00112D5D" w:rsidP="00BC4BB3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d</w:t>
      </w:r>
      <w:r w:rsidR="006220E9" w:rsidRPr="00274EC8">
        <w:rPr>
          <w:rFonts w:ascii="Comic Sans MS" w:hAnsi="Comic Sans MS"/>
        </w:rPr>
        <w:t>e la classe _________________________________________</w:t>
      </w:r>
    </w:p>
    <w:p w:rsidR="006220E9" w:rsidRPr="00274EC8" w:rsidRDefault="006220E9" w:rsidP="00BC4BB3">
      <w:pPr>
        <w:rPr>
          <w:rFonts w:ascii="Comic Sans MS" w:hAnsi="Comic Sans MS"/>
        </w:rPr>
      </w:pPr>
    </w:p>
    <w:p w:rsidR="006F3E66" w:rsidRDefault="006220E9" w:rsidP="007057C1">
      <w:pPr>
        <w:spacing w:line="360" w:lineRule="auto"/>
        <w:rPr>
          <w:rFonts w:ascii="Comic Sans MS" w:hAnsi="Comic Sans MS"/>
        </w:rPr>
      </w:pPr>
      <w:r w:rsidRPr="00274EC8">
        <w:rPr>
          <w:rFonts w:ascii="Comic Sans MS" w:hAnsi="Comic Sans MS"/>
        </w:rPr>
        <w:t>Autoritzo</w:t>
      </w:r>
      <w:r w:rsidR="00782C92">
        <w:rPr>
          <w:rFonts w:ascii="Comic Sans MS" w:hAnsi="Comic Sans MS"/>
        </w:rPr>
        <w:t>, sota la meva responsabil</w:t>
      </w:r>
      <w:r w:rsidR="006A01C8">
        <w:rPr>
          <w:rFonts w:ascii="Comic Sans MS" w:hAnsi="Comic Sans MS"/>
        </w:rPr>
        <w:t xml:space="preserve">itat que el meu/meva fill/a </w:t>
      </w:r>
      <w:r w:rsidR="00782C92">
        <w:rPr>
          <w:rFonts w:ascii="Comic Sans MS" w:hAnsi="Comic Sans MS"/>
        </w:rPr>
        <w:t>surti sol de l’escola i de manera excepcional que el reculli al seu/seva germà/</w:t>
      </w:r>
      <w:proofErr w:type="spellStart"/>
      <w:r w:rsidR="00782C92">
        <w:rPr>
          <w:rFonts w:ascii="Comic Sans MS" w:hAnsi="Comic Sans MS"/>
        </w:rPr>
        <w:t>ana</w:t>
      </w:r>
      <w:proofErr w:type="spellEnd"/>
      <w:r w:rsidR="00782C92">
        <w:rPr>
          <w:rFonts w:ascii="Comic Sans MS" w:hAnsi="Comic Sans MS"/>
        </w:rPr>
        <w:t xml:space="preserve"> _____________________</w:t>
      </w:r>
    </w:p>
    <w:p w:rsidR="00782C92" w:rsidRDefault="00782C92" w:rsidP="007057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de la classe _________ de primària.</w:t>
      </w:r>
    </w:p>
    <w:p w:rsidR="00782C92" w:rsidRDefault="00782C92" w:rsidP="007057C1">
      <w:pPr>
        <w:spacing w:line="360" w:lineRule="auto"/>
        <w:rPr>
          <w:rFonts w:ascii="Comic Sans MS" w:hAnsi="Comic Sans MS"/>
        </w:rPr>
      </w:pPr>
    </w:p>
    <w:p w:rsidR="00782C92" w:rsidRPr="00274EC8" w:rsidRDefault="00782C92" w:rsidP="007057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Al llarg del curs 20___/20___ / de manera puntual els dies_____________________, per qüestions organitzatives familiars, en acabar l’horari lectiu.</w:t>
      </w:r>
    </w:p>
    <w:p w:rsidR="006F3E66" w:rsidRPr="00274EC8" w:rsidRDefault="006F3E66" w:rsidP="007057C1">
      <w:pPr>
        <w:spacing w:line="360" w:lineRule="auto"/>
        <w:rPr>
          <w:rFonts w:ascii="Comic Sans MS" w:hAnsi="Comic Sans MS"/>
        </w:rPr>
      </w:pPr>
    </w:p>
    <w:p w:rsidR="00274EC8" w:rsidRDefault="00B174B3" w:rsidP="007057C1">
      <w:pPr>
        <w:spacing w:line="360" w:lineRule="auto"/>
        <w:rPr>
          <w:rFonts w:ascii="Comic Sans MS" w:hAnsi="Comic Sans MS"/>
        </w:rPr>
      </w:pPr>
      <w:r w:rsidRPr="00274EC8">
        <w:rPr>
          <w:rFonts w:ascii="Comic Sans MS" w:hAnsi="Comic Sans MS"/>
        </w:rPr>
        <w:t xml:space="preserve">Signo aquesta autorització perquè consti en el registre d’entrades i sortides de l’escola Mercè Rodoreda de Barcelona del curs escolar </w:t>
      </w:r>
      <w:r w:rsidR="00274EC8">
        <w:rPr>
          <w:rFonts w:ascii="Comic Sans MS" w:hAnsi="Comic Sans MS"/>
        </w:rPr>
        <w:t>20____/20____.</w:t>
      </w:r>
    </w:p>
    <w:p w:rsidR="006F3E66" w:rsidRPr="00274EC8" w:rsidRDefault="006F3E66" w:rsidP="00BC4BB3">
      <w:pPr>
        <w:rPr>
          <w:rFonts w:ascii="Comic Sans MS" w:hAnsi="Comic Sans MS"/>
        </w:rPr>
      </w:pPr>
    </w:p>
    <w:p w:rsidR="006220E9" w:rsidRPr="00274EC8" w:rsidRDefault="006220E9" w:rsidP="00BC4BB3">
      <w:pPr>
        <w:rPr>
          <w:rFonts w:ascii="Comic Sans MS" w:hAnsi="Comic Sans MS"/>
        </w:rPr>
      </w:pPr>
    </w:p>
    <w:p w:rsidR="00112D5D" w:rsidRPr="00274EC8" w:rsidRDefault="00112D5D" w:rsidP="00BC4BB3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Signatura</w:t>
      </w:r>
    </w:p>
    <w:p w:rsidR="00112D5D" w:rsidRPr="00274EC8" w:rsidRDefault="00112D5D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</w:p>
    <w:p w:rsidR="00B174B3" w:rsidRPr="00274EC8" w:rsidRDefault="00B174B3" w:rsidP="00112D5D">
      <w:pPr>
        <w:rPr>
          <w:rFonts w:ascii="Comic Sans MS" w:hAnsi="Comic Sans MS"/>
        </w:rPr>
      </w:pPr>
    </w:p>
    <w:p w:rsidR="00B174B3" w:rsidRPr="00274EC8" w:rsidRDefault="00B174B3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</w:p>
    <w:p w:rsidR="00112D5D" w:rsidRPr="00274EC8" w:rsidRDefault="00112D5D" w:rsidP="00112D5D">
      <w:pPr>
        <w:rPr>
          <w:rFonts w:ascii="Comic Sans MS" w:hAnsi="Comic Sans MS"/>
        </w:rPr>
      </w:pPr>
      <w:r w:rsidRPr="00274EC8">
        <w:rPr>
          <w:rFonts w:ascii="Comic Sans MS" w:hAnsi="Comic Sans MS"/>
        </w:rPr>
        <w:t>Barcelona, ______ d________________ de 20_____.</w:t>
      </w:r>
    </w:p>
    <w:p w:rsidR="006220E9" w:rsidRPr="00274EC8" w:rsidRDefault="006220E9" w:rsidP="00112D5D">
      <w:pPr>
        <w:rPr>
          <w:rFonts w:ascii="Comic Sans MS" w:hAnsi="Comic Sans MS"/>
        </w:rPr>
      </w:pPr>
    </w:p>
    <w:sectPr w:rsidR="006220E9" w:rsidRPr="00274EC8" w:rsidSect="006D2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418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E9" w:rsidRDefault="006220E9">
      <w:r>
        <w:separator/>
      </w:r>
    </w:p>
  </w:endnote>
  <w:endnote w:type="continuationSeparator" w:id="0">
    <w:p w:rsidR="006220E9" w:rsidRDefault="0062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26" w:rsidRPr="002A7B24" w:rsidRDefault="009D6B64" w:rsidP="00C37F82">
    <w:pPr>
      <w:tabs>
        <w:tab w:val="left" w:pos="851"/>
      </w:tabs>
      <w:rPr>
        <w:rFonts w:ascii="45 Helvetica Light" w:hAnsi="45 Helvetica Light"/>
        <w:sz w:val="14"/>
      </w:rPr>
    </w:pPr>
    <w:r>
      <w:rPr>
        <w:rFonts w:ascii="Times New Roman" w:hAnsi="Times New Roman" w:cs="Times New Roman"/>
        <w:noProof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22555</wp:posOffset>
          </wp:positionV>
          <wp:extent cx="733425" cy="65468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F26" w:rsidRPr="002A7B24">
      <w:rPr>
        <w:rFonts w:ascii="45 Helvetica Light" w:hAnsi="45 Helvetica Light"/>
        <w:sz w:val="14"/>
      </w:rPr>
      <w:tab/>
    </w:r>
  </w:p>
  <w:p w:rsidR="00937F26" w:rsidRPr="00D134D3" w:rsidRDefault="00E53555" w:rsidP="00C37F82">
    <w:pPr>
      <w:tabs>
        <w:tab w:val="left" w:pos="851"/>
      </w:tabs>
      <w:rPr>
        <w:sz w:val="14"/>
      </w:rPr>
    </w:pPr>
    <w:r>
      <w:rPr>
        <w:noProof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3" type="#_x0000_t202" style="position:absolute;margin-left:150pt;margin-top:786.2pt;width:394.5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" filled="f" stroked="f">
          <v:textbox inset=",7.2pt,,7.2pt">
            <w:txbxContent>
              <w:p w:rsidR="00B0557F" w:rsidRPr="00173CB5" w:rsidRDefault="006D2718" w:rsidP="006D2718">
                <w:pPr>
                  <w:pStyle w:val="Capalera"/>
                  <w:tabs>
                    <w:tab w:val="left" w:pos="567"/>
                  </w:tabs>
                  <w:contextualSpacing/>
                  <w:rPr>
                    <w:sz w:val="13"/>
                  </w:rPr>
                </w:pPr>
                <w:r w:rsidRPr="00A40B46">
                  <w:rPr>
                    <w:color w:val="000000"/>
                    <w:sz w:val="14"/>
                    <w:szCs w:val="14"/>
                  </w:rPr>
                  <w:t>c. Vesu</w:t>
                </w:r>
                <w:r w:rsidR="00CF3F04">
                  <w:rPr>
                    <w:color w:val="000000"/>
                    <w:sz w:val="14"/>
                    <w:szCs w:val="14"/>
                  </w:rPr>
                  <w:t>v</w:t>
                </w:r>
                <w:r w:rsidRPr="00A40B46">
                  <w:rPr>
                    <w:color w:val="000000"/>
                    <w:sz w:val="14"/>
                    <w:szCs w:val="14"/>
                  </w:rPr>
                  <w:t>i, 3508016 BarcelonaTel. 933538217</w:t>
                </w:r>
                <w:r w:rsidRPr="006D2718">
                  <w:rPr>
                    <w:sz w:val="14"/>
                    <w:szCs w:val="14"/>
                  </w:rPr>
                  <w:t>a80394471@xtec.cat</w:t>
                </w:r>
                <w:r w:rsidRPr="00A40B46">
                  <w:rPr>
                    <w:sz w:val="14"/>
                    <w:szCs w:val="14"/>
                  </w:rPr>
                  <w:t>http://www.xtec.cat/ceiprodoreda</w:t>
                </w:r>
              </w:p>
            </w:txbxContent>
          </v:textbox>
          <w10:wrap type="tight" anchorx="page" anchory="page"/>
        </v:shape>
      </w:pict>
    </w:r>
  </w:p>
  <w:p w:rsidR="00937F26" w:rsidRDefault="00937F26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E9" w:rsidRDefault="006220E9">
      <w:r>
        <w:separator/>
      </w:r>
    </w:p>
  </w:footnote>
  <w:footnote w:type="continuationSeparator" w:id="0">
    <w:p w:rsidR="006220E9" w:rsidRDefault="00622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18" w:rsidRPr="00DB71D8" w:rsidRDefault="006D2718" w:rsidP="00DB71D8">
    <w:pPr>
      <w:pStyle w:val="Capalera"/>
      <w:tabs>
        <w:tab w:val="clear" w:pos="4252"/>
        <w:tab w:val="clear" w:pos="8504"/>
      </w:tabs>
      <w:spacing w:line="200" w:lineRule="exact"/>
      <w:ind w:right="-573"/>
      <w:rPr>
        <w:b/>
        <w:color w:val="1DBBEA"/>
        <w:sz w:val="20"/>
        <w:szCs w:val="20"/>
      </w:rPr>
    </w:pPr>
    <w:r w:rsidRPr="00DB71D8">
      <w:rPr>
        <w:b/>
        <w:color w:val="1DBBEA"/>
        <w:sz w:val="20"/>
        <w:szCs w:val="20"/>
      </w:rPr>
      <w:t>Escola</w:t>
    </w:r>
  </w:p>
  <w:p w:rsidR="00937F26" w:rsidRPr="00DB71D8" w:rsidRDefault="009D6B64" w:rsidP="00DB71D8">
    <w:pPr>
      <w:pStyle w:val="Capalera"/>
      <w:tabs>
        <w:tab w:val="clear" w:pos="4252"/>
        <w:tab w:val="clear" w:pos="8504"/>
      </w:tabs>
      <w:spacing w:line="200" w:lineRule="exact"/>
      <w:ind w:right="-573"/>
      <w:rPr>
        <w:b/>
        <w:color w:val="1DBBEA"/>
        <w:sz w:val="20"/>
        <w:szCs w:val="20"/>
      </w:rPr>
    </w:pPr>
    <w:r>
      <w:rPr>
        <w:b/>
        <w:noProof/>
        <w:color w:val="1DBBEA"/>
        <w:sz w:val="20"/>
        <w:szCs w:val="20"/>
        <w:lang w:eastAsia="ca-ES"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62230</wp:posOffset>
          </wp:positionV>
          <wp:extent cx="1947545" cy="557530"/>
          <wp:effectExtent l="0" t="0" r="0" b="0"/>
          <wp:wrapNone/>
          <wp:docPr id="2" name="Imagen 2" descr="institut-front-marít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-front-marít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40"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2718" w:rsidRPr="00DB71D8">
      <w:rPr>
        <w:b/>
        <w:color w:val="1DBBEA"/>
        <w:sz w:val="20"/>
        <w:szCs w:val="20"/>
      </w:rPr>
      <w:t>Mercè Rodoreda</w:t>
    </w:r>
  </w:p>
  <w:p w:rsidR="006D2718" w:rsidRDefault="006D2718" w:rsidP="006D2718">
    <w:pPr>
      <w:pStyle w:val="Capalera"/>
      <w:tabs>
        <w:tab w:val="clear" w:pos="4252"/>
        <w:tab w:val="clear" w:pos="8504"/>
      </w:tabs>
      <w:ind w:right="-575"/>
      <w:rPr>
        <w:b/>
        <w:color w:val="1DBBEA"/>
        <w:szCs w:val="22"/>
      </w:rPr>
    </w:pPr>
  </w:p>
  <w:p w:rsidR="006D2718" w:rsidRPr="006D2718" w:rsidRDefault="006D2718" w:rsidP="006D2718">
    <w:pPr>
      <w:pStyle w:val="Capalera"/>
      <w:tabs>
        <w:tab w:val="clear" w:pos="4252"/>
        <w:tab w:val="clear" w:pos="8504"/>
      </w:tabs>
      <w:ind w:right="-575"/>
      <w:rPr>
        <w:b/>
        <w:color w:val="1DBBEA"/>
        <w:szCs w:val="22"/>
      </w:rPr>
    </w:pPr>
  </w:p>
  <w:p w:rsidR="00937F26" w:rsidRDefault="00937F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4" w:rsidRDefault="00CF3F0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E9"/>
    <w:rsid w:val="00014E74"/>
    <w:rsid w:val="00053A0E"/>
    <w:rsid w:val="00081D30"/>
    <w:rsid w:val="000928A1"/>
    <w:rsid w:val="00112D5D"/>
    <w:rsid w:val="001440B3"/>
    <w:rsid w:val="001B7AA2"/>
    <w:rsid w:val="00274EC8"/>
    <w:rsid w:val="00274F4D"/>
    <w:rsid w:val="00286D20"/>
    <w:rsid w:val="002B1A9D"/>
    <w:rsid w:val="002F570D"/>
    <w:rsid w:val="003A7D2D"/>
    <w:rsid w:val="003D560C"/>
    <w:rsid w:val="00473682"/>
    <w:rsid w:val="00474E82"/>
    <w:rsid w:val="0047538D"/>
    <w:rsid w:val="00495AAA"/>
    <w:rsid w:val="004F72D5"/>
    <w:rsid w:val="005000A8"/>
    <w:rsid w:val="00546164"/>
    <w:rsid w:val="00572B04"/>
    <w:rsid w:val="005B4374"/>
    <w:rsid w:val="005D2997"/>
    <w:rsid w:val="006220E9"/>
    <w:rsid w:val="00626A80"/>
    <w:rsid w:val="0062777B"/>
    <w:rsid w:val="006A01C8"/>
    <w:rsid w:val="006D2718"/>
    <w:rsid w:val="006F3E66"/>
    <w:rsid w:val="007057C1"/>
    <w:rsid w:val="00782C92"/>
    <w:rsid w:val="007A687F"/>
    <w:rsid w:val="0080045B"/>
    <w:rsid w:val="00814D0A"/>
    <w:rsid w:val="00937F26"/>
    <w:rsid w:val="0094643B"/>
    <w:rsid w:val="0095490F"/>
    <w:rsid w:val="009D6B64"/>
    <w:rsid w:val="00A44926"/>
    <w:rsid w:val="00A82375"/>
    <w:rsid w:val="00AB0E98"/>
    <w:rsid w:val="00B0557F"/>
    <w:rsid w:val="00B174B3"/>
    <w:rsid w:val="00B7039B"/>
    <w:rsid w:val="00B7581E"/>
    <w:rsid w:val="00BA08B1"/>
    <w:rsid w:val="00BC2BB6"/>
    <w:rsid w:val="00BC4BB3"/>
    <w:rsid w:val="00C37F82"/>
    <w:rsid w:val="00CC41B4"/>
    <w:rsid w:val="00CD484C"/>
    <w:rsid w:val="00CD5318"/>
    <w:rsid w:val="00CF3F04"/>
    <w:rsid w:val="00D25093"/>
    <w:rsid w:val="00D31ECF"/>
    <w:rsid w:val="00D77CC5"/>
    <w:rsid w:val="00D86F78"/>
    <w:rsid w:val="00DB71D8"/>
    <w:rsid w:val="00E63744"/>
    <w:rsid w:val="00ED4E7B"/>
    <w:rsid w:val="00FD0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B3"/>
    <w:rPr>
      <w:rFonts w:ascii="HelveticaNeueLT Com 45 Lt" w:hAnsi="HelveticaNeueLT Com 45 Lt" w:cs="Arial"/>
      <w:sz w:val="22"/>
      <w:szCs w:val="24"/>
      <w:lang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s-ES_tradnl" w:eastAsia="en-US"/>
    </w:rPr>
  </w:style>
  <w:style w:type="paragraph" w:styleId="Textindependent">
    <w:name w:val="Body Text"/>
    <w:basedOn w:val="Normal"/>
    <w:link w:val="TextindependentCar"/>
    <w:rsid w:val="006D2718"/>
    <w:rPr>
      <w:b/>
      <w:szCs w:val="22"/>
      <w:lang w:eastAsia="es-ES"/>
    </w:rPr>
  </w:style>
  <w:style w:type="character" w:customStyle="1" w:styleId="TextindependentCar">
    <w:name w:val="Text independent Car"/>
    <w:link w:val="Textindependent"/>
    <w:rsid w:val="006D2718"/>
    <w:rPr>
      <w:rFonts w:ascii="Arial" w:hAnsi="Arial" w:cs="Arial"/>
      <w:b/>
      <w:sz w:val="24"/>
      <w:szCs w:val="22"/>
      <w:lang w:val="ca-ES"/>
    </w:rPr>
  </w:style>
  <w:style w:type="character" w:styleId="Enlla">
    <w:name w:val="Hyperlink"/>
    <w:rsid w:val="006D2718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6220E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220E9"/>
    <w:rPr>
      <w:rFonts w:ascii="Tahoma" w:hAnsi="Tahoma" w:cs="Tahoma"/>
      <w:sz w:val="16"/>
      <w:szCs w:val="16"/>
      <w:lang w:val="ca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B3"/>
    <w:rPr>
      <w:rFonts w:ascii="HelveticaNeueLT Com 45 Lt" w:hAnsi="HelveticaNeueLT Com 45 Lt" w:cs="Arial"/>
      <w:sz w:val="22"/>
      <w:szCs w:val="24"/>
      <w:lang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s-ES_tradnl" w:eastAsia="en-US"/>
    </w:rPr>
  </w:style>
  <w:style w:type="paragraph" w:styleId="Textindependent">
    <w:name w:val="Body Text"/>
    <w:basedOn w:val="Normal"/>
    <w:link w:val="TextindependentCar"/>
    <w:rsid w:val="006D2718"/>
    <w:rPr>
      <w:b/>
      <w:szCs w:val="22"/>
      <w:lang w:eastAsia="es-ES"/>
    </w:rPr>
  </w:style>
  <w:style w:type="character" w:customStyle="1" w:styleId="TextindependentCar">
    <w:name w:val="Texto independiente Car"/>
    <w:link w:val="Textindependent"/>
    <w:rsid w:val="006D2718"/>
    <w:rPr>
      <w:rFonts w:ascii="Arial" w:hAnsi="Arial" w:cs="Arial"/>
      <w:b/>
      <w:sz w:val="24"/>
      <w:szCs w:val="22"/>
      <w:lang w:val="ca-ES"/>
    </w:rPr>
  </w:style>
  <w:style w:type="character" w:styleId="Enlla">
    <w:name w:val="Hyperlink"/>
    <w:rsid w:val="006D2718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6220E9"/>
    <w:rPr>
      <w:rFonts w:ascii="Tahoma" w:hAnsi="Tahoma" w:cs="Tahoma"/>
      <w:sz w:val="16"/>
      <w:szCs w:val="16"/>
    </w:rPr>
  </w:style>
  <w:style w:type="character" w:customStyle="1" w:styleId="TextdeglobusCar">
    <w:name w:val="Texto de globo Car"/>
    <w:link w:val="Textdeglobus"/>
    <w:rsid w:val="006220E9"/>
    <w:rPr>
      <w:rFonts w:ascii="Tahoma" w:hAnsi="Tahoma" w:cs="Tahoma"/>
      <w:sz w:val="16"/>
      <w:szCs w:val="16"/>
      <w:lang w:val="ca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B46C-9C85-4FFE-AD81-1AF1840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Gestio</cp:lastModifiedBy>
  <cp:revision>5</cp:revision>
  <cp:lastPrinted>2018-01-12T14:43:00Z</cp:lastPrinted>
  <dcterms:created xsi:type="dcterms:W3CDTF">2018-01-12T10:30:00Z</dcterms:created>
  <dcterms:modified xsi:type="dcterms:W3CDTF">2022-09-01T14:51:00Z</dcterms:modified>
</cp:coreProperties>
</file>